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B5E4C" w14:textId="77777777" w:rsidR="002511D4" w:rsidRPr="003A21B2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1B2">
        <w:rPr>
          <w:rFonts w:ascii="Times New Roman" w:hAnsi="Times New Roman" w:cs="Times New Roman"/>
          <w:color w:val="auto"/>
          <w:sz w:val="24"/>
          <w:szCs w:val="24"/>
        </w:rPr>
        <w:t>ТЕХНИЧЕСКОЕ ЗАДАНИЕ</w:t>
      </w:r>
    </w:p>
    <w:p w14:paraId="47DD713C" w14:textId="77777777" w:rsidR="002511D4" w:rsidRPr="003A21B2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4DECBB" w14:textId="77777777" w:rsidR="002511D4" w:rsidRPr="003A21B2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A21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именование закупаемых Товаров: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4962"/>
        <w:gridCol w:w="708"/>
        <w:gridCol w:w="1701"/>
      </w:tblGrid>
      <w:tr w:rsidR="0049583B" w:rsidRPr="003A21B2" w14:paraId="39FF2F79" w14:textId="77777777" w:rsidTr="009F78DB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49583B" w:rsidRPr="003A21B2" w:rsidRDefault="0049583B" w:rsidP="00931E56">
            <w:pPr>
              <w:jc w:val="center"/>
            </w:pPr>
            <w:r w:rsidRPr="003A21B2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0A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Ед. изм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77777777" w:rsidR="0049583B" w:rsidRPr="003A21B2" w:rsidRDefault="0049583B" w:rsidP="00931E56">
            <w:pPr>
              <w:jc w:val="center"/>
              <w:rPr>
                <w:b/>
                <w:bCs/>
              </w:rPr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CD9" w14:textId="3325B0FD" w:rsidR="0049583B" w:rsidRPr="00E83D43" w:rsidRDefault="00E83D43" w:rsidP="00E83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ь аналога</w:t>
            </w:r>
          </w:p>
        </w:tc>
      </w:tr>
      <w:tr w:rsidR="00F41B03" w:rsidRPr="00574793" w14:paraId="48E77719" w14:textId="77777777" w:rsidTr="009F78DB">
        <w:trPr>
          <w:trHeight w:val="92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244E" w14:textId="45EBD044" w:rsidR="00F41B03" w:rsidRDefault="00F41B03" w:rsidP="00F41B0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5BB9F" w14:textId="63D16D70" w:rsidR="00F41B03" w:rsidRPr="002C04C7" w:rsidRDefault="002C04C7" w:rsidP="002C04C7">
            <w:pPr>
              <w:shd w:val="clear" w:color="auto" w:fill="FFFFFF"/>
              <w:outlineLvl w:val="0"/>
            </w:pPr>
            <w:r w:rsidRPr="002C04C7">
              <w:t xml:space="preserve">Привод распашных ворот </w:t>
            </w:r>
            <w:r w:rsidRPr="002C04C7">
              <w:rPr>
                <w:lang w:val="en-US"/>
              </w:rPr>
              <w:t>CAME</w:t>
            </w:r>
            <w:r w:rsidRPr="002C04C7">
              <w:t xml:space="preserve"> </w:t>
            </w:r>
            <w:r w:rsidRPr="002C04C7">
              <w:rPr>
                <w:lang w:val="en-US"/>
              </w:rPr>
              <w:t>A</w:t>
            </w:r>
            <w:r w:rsidRPr="002C04C7">
              <w:t>3024</w:t>
            </w:r>
            <w:r w:rsidRPr="002C04C7">
              <w:rPr>
                <w:lang w:val="en-US"/>
              </w:rPr>
              <w:t>N</w:t>
            </w:r>
            <w:r w:rsidRPr="002C04C7">
              <w:t xml:space="preserve"> (001</w:t>
            </w:r>
            <w:r w:rsidRPr="002C04C7">
              <w:rPr>
                <w:lang w:val="en-US"/>
              </w:rPr>
              <w:t>A</w:t>
            </w:r>
            <w:r w:rsidRPr="002C04C7">
              <w:t>3024</w:t>
            </w:r>
            <w:r w:rsidRPr="002C04C7">
              <w:rPr>
                <w:lang w:val="en-US"/>
              </w:rPr>
              <w:t>N</w:t>
            </w:r>
            <w:r w:rsidRPr="002C04C7">
              <w:t xml:space="preserve">)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BA332" w14:textId="11E62AC7" w:rsidR="00F41B03" w:rsidRPr="00574793" w:rsidRDefault="002C04C7" w:rsidP="00F41B03">
            <w:proofErr w:type="spellStart"/>
            <w:r>
              <w:t>ш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0A5C5" w14:textId="77777777" w:rsidR="00F41B03" w:rsidRDefault="002C04C7" w:rsidP="00F41B03">
            <w:pPr>
              <w:rPr>
                <w:bCs/>
              </w:rPr>
            </w:pPr>
            <w:r w:rsidRPr="002C04C7">
              <w:rPr>
                <w:bCs/>
              </w:rPr>
              <w:t>Привод линейный A3024N (артикул производителя: 001A3024N) — (</w:t>
            </w:r>
            <w:r>
              <w:rPr>
                <w:bCs/>
              </w:rPr>
              <w:t xml:space="preserve">на одни ворота </w:t>
            </w:r>
            <w:r w:rsidRPr="002C04C7">
              <w:rPr>
                <w:bCs/>
              </w:rPr>
              <w:t>для двух створок)</w:t>
            </w:r>
            <w:r>
              <w:rPr>
                <w:bCs/>
              </w:rPr>
              <w:t xml:space="preserve">, уточнить у поставщика, на сайтах не очень понятно, показана стоимость для одно или двух приводов. </w:t>
            </w:r>
          </w:p>
          <w:p w14:paraId="0BC66EA7" w14:textId="7BC438AD" w:rsidR="009F78DB" w:rsidRDefault="009F78DB" w:rsidP="00F41B03">
            <w:pPr>
              <w:rPr>
                <w:bCs/>
              </w:rPr>
            </w:pPr>
            <w:r>
              <w:rPr>
                <w:bCs/>
              </w:rPr>
              <w:t xml:space="preserve">Ссылка пример: </w:t>
            </w:r>
          </w:p>
          <w:p w14:paraId="04C08651" w14:textId="1513C331" w:rsidR="002C04C7" w:rsidRPr="00574793" w:rsidRDefault="002C04C7" w:rsidP="00F41B03">
            <w:pPr>
              <w:rPr>
                <w:bCs/>
              </w:rPr>
            </w:pPr>
            <w:hyperlink r:id="rId6" w:anchor="desc" w:history="1">
              <w:r w:rsidRPr="003F17DF">
                <w:rPr>
                  <w:rStyle w:val="a7"/>
                  <w:bCs/>
                </w:rPr>
                <w:t>https://msk.emart.su/catalog/goods/000955/#desc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A09" w14:textId="082D8D59" w:rsidR="00F41B03" w:rsidRPr="00574793" w:rsidRDefault="002C04C7" w:rsidP="00F41B0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657" w14:textId="298DA7EF" w:rsidR="00F41B03" w:rsidRPr="00574793" w:rsidRDefault="002C04C7" w:rsidP="00F41B03">
            <w:r>
              <w:t>нет</w:t>
            </w:r>
          </w:p>
        </w:tc>
      </w:tr>
      <w:tr w:rsidR="002C04C7" w:rsidRPr="00574793" w14:paraId="05B5AD5A" w14:textId="77777777" w:rsidTr="009F78DB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343" w14:textId="3AB4964A" w:rsidR="002C04C7" w:rsidRDefault="00B8004D" w:rsidP="00F41B0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F39CB" w14:textId="4F6120AD" w:rsidR="002C04C7" w:rsidRPr="00F41B03" w:rsidRDefault="00B8004D" w:rsidP="00B8004D">
            <w:pPr>
              <w:shd w:val="clear" w:color="auto" w:fill="FFFFFF"/>
              <w:outlineLvl w:val="0"/>
              <w:rPr>
                <w:b/>
                <w:bCs/>
                <w:lang w:val="en-US"/>
              </w:rPr>
            </w:pPr>
            <w:proofErr w:type="spellStart"/>
            <w:r w:rsidRPr="00B8004D">
              <w:rPr>
                <w:lang w:val="en-US"/>
              </w:rPr>
              <w:t>Блок</w:t>
            </w:r>
            <w:proofErr w:type="spellEnd"/>
            <w:r w:rsidRPr="00B8004D">
              <w:rPr>
                <w:lang w:val="en-US"/>
              </w:rPr>
              <w:t xml:space="preserve"> </w:t>
            </w:r>
            <w:proofErr w:type="spellStart"/>
            <w:r w:rsidRPr="00B8004D">
              <w:rPr>
                <w:lang w:val="en-US"/>
              </w:rPr>
              <w:t>управления</w:t>
            </w:r>
            <w:proofErr w:type="spellEnd"/>
            <w:r w:rsidRPr="00B8004D">
              <w:rPr>
                <w:lang w:val="en-US"/>
              </w:rPr>
              <w:t xml:space="preserve"> CAME 002ZL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DC2A" w14:textId="4B6D8D0C" w:rsidR="002C04C7" w:rsidRPr="00574793" w:rsidRDefault="00B8004D" w:rsidP="00F41B03">
            <w:proofErr w:type="spellStart"/>
            <w:r>
              <w:t>ш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16002" w14:textId="77777777" w:rsidR="002C04C7" w:rsidRDefault="00B8004D" w:rsidP="00F41B03">
            <w:r w:rsidRPr="009F78DB">
              <w:t xml:space="preserve">Блок управления </w:t>
            </w:r>
            <w:r w:rsidRPr="00B8004D">
              <w:rPr>
                <w:lang w:val="en-US"/>
              </w:rPr>
              <w:t>CAME</w:t>
            </w:r>
            <w:r w:rsidRPr="009F78DB">
              <w:t xml:space="preserve"> 002</w:t>
            </w:r>
            <w:r w:rsidRPr="00B8004D">
              <w:rPr>
                <w:lang w:val="en-US"/>
              </w:rPr>
              <w:t>ZL</w:t>
            </w:r>
            <w:r w:rsidRPr="009F78DB">
              <w:t>180</w:t>
            </w:r>
          </w:p>
          <w:p w14:paraId="670E3D30" w14:textId="5C71AB5E" w:rsidR="009F78DB" w:rsidRPr="009F78DB" w:rsidRDefault="009F78DB" w:rsidP="00F41B03">
            <w:pPr>
              <w:rPr>
                <w:bCs/>
              </w:rPr>
            </w:pPr>
            <w:r>
              <w:rPr>
                <w:bCs/>
              </w:rPr>
              <w:t xml:space="preserve">Ссылка пример: </w:t>
            </w:r>
          </w:p>
          <w:p w14:paraId="404312AC" w14:textId="41162E41" w:rsidR="00B8004D" w:rsidRPr="00B8004D" w:rsidRDefault="00B8004D" w:rsidP="00F41B03">
            <w:pPr>
              <w:rPr>
                <w:bCs/>
              </w:rPr>
            </w:pPr>
            <w:hyperlink r:id="rId7" w:history="1">
              <w:r w:rsidRPr="003F17DF">
                <w:rPr>
                  <w:rStyle w:val="a7"/>
                  <w:bCs/>
                </w:rPr>
                <w:t>https://mirskb.ru/catalog/blok-upravleniya-came-002zl180/?ysclid=mqvy4an7co664161819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B09" w14:textId="44C8F288" w:rsidR="002C04C7" w:rsidRPr="00574793" w:rsidRDefault="00B8004D" w:rsidP="00F41B0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E36" w14:textId="4A6B43FC" w:rsidR="002C04C7" w:rsidRDefault="00B8004D" w:rsidP="00F41B03">
            <w:r>
              <w:t>нет</w:t>
            </w:r>
          </w:p>
        </w:tc>
      </w:tr>
      <w:tr w:rsidR="002C04C7" w:rsidRPr="00574793" w14:paraId="62E5C6E1" w14:textId="77777777" w:rsidTr="009F78DB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2AD" w14:textId="0BCAAABF" w:rsidR="002C04C7" w:rsidRPr="00B8004D" w:rsidRDefault="00FE697C" w:rsidP="00B8004D">
            <w:pPr>
              <w:shd w:val="clear" w:color="auto" w:fill="FFFFFF"/>
              <w:outlineLvl w:val="0"/>
              <w:rPr>
                <w:lang w:val="en-US"/>
              </w:rPr>
            </w:pPr>
            <w:r>
              <w:t xml:space="preserve">  </w:t>
            </w:r>
            <w:r w:rsidR="00B8004D" w:rsidRPr="00B8004D"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5586" w14:textId="01EF7D78" w:rsidR="002C04C7" w:rsidRPr="00B8004D" w:rsidRDefault="00B8004D" w:rsidP="00B8004D">
            <w:pPr>
              <w:shd w:val="clear" w:color="auto" w:fill="FFFFFF"/>
              <w:outlineLvl w:val="0"/>
            </w:pPr>
            <w:r w:rsidRPr="00B8004D">
              <w:t>З</w:t>
            </w:r>
            <w:r w:rsidRPr="009F78DB">
              <w:t xml:space="preserve">амок электромеханический для распашных ворот- </w:t>
            </w:r>
            <w:r w:rsidRPr="00B8004D">
              <w:rPr>
                <w:lang w:val="en-US"/>
              </w:rPr>
              <w:t>LOCK</w:t>
            </w:r>
            <w:r w:rsidRPr="009F78DB">
              <w:t xml:space="preserve">8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C4E1" w14:textId="0FF1ABF9" w:rsidR="002C04C7" w:rsidRPr="00574793" w:rsidRDefault="00B8004D" w:rsidP="00F41B03">
            <w:proofErr w:type="spellStart"/>
            <w:r>
              <w:t>ш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EDF18" w14:textId="4C04CAAB" w:rsidR="009F78DB" w:rsidRPr="009F78DB" w:rsidRDefault="009F78DB" w:rsidP="00F41B03">
            <w:pPr>
              <w:rPr>
                <w:bCs/>
              </w:rPr>
            </w:pPr>
            <w:r>
              <w:rPr>
                <w:bCs/>
              </w:rPr>
              <w:t xml:space="preserve">Ссылка пример: </w:t>
            </w:r>
          </w:p>
          <w:p w14:paraId="13DAC55B" w14:textId="4B205B07" w:rsidR="00B8004D" w:rsidRPr="00574793" w:rsidRDefault="009F78DB" w:rsidP="00F41B03">
            <w:pPr>
              <w:rPr>
                <w:bCs/>
              </w:rPr>
            </w:pPr>
            <w:hyperlink r:id="rId8" w:history="1">
              <w:r w:rsidRPr="00A842A8">
                <w:rPr>
                  <w:rStyle w:val="a7"/>
                  <w:bCs/>
                </w:rPr>
                <w:t>https://redutsb.ru/product/came-001lock82/?ysclid=mqv0dob5gb756632460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F0D3" w14:textId="455F33CB" w:rsidR="002C04C7" w:rsidRPr="00574793" w:rsidRDefault="00B8004D" w:rsidP="00F41B0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B467" w14:textId="6963200A" w:rsidR="002C04C7" w:rsidRDefault="00B8004D" w:rsidP="00F41B03">
            <w:r>
              <w:t>нет</w:t>
            </w:r>
          </w:p>
        </w:tc>
      </w:tr>
      <w:tr w:rsidR="002C04C7" w:rsidRPr="00574793" w14:paraId="7C936F6E" w14:textId="77777777" w:rsidTr="009F78DB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FC5" w14:textId="20156CC9" w:rsidR="002C04C7" w:rsidRDefault="00693D41" w:rsidP="00F41B0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3E4A" w14:textId="62A5CDDD" w:rsidR="002C04C7" w:rsidRPr="002C04C7" w:rsidRDefault="002C04C7" w:rsidP="002C04C7">
            <w:pPr>
              <w:shd w:val="clear" w:color="auto" w:fill="FFFFFF"/>
              <w:outlineLvl w:val="0"/>
            </w:pPr>
            <w:r w:rsidRPr="002C04C7">
              <w:t>Гибкий переход на калитку, дверь для замка, видеоглаз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4891" w14:textId="6518E8F2" w:rsidR="002C04C7" w:rsidRPr="00574793" w:rsidRDefault="002C04C7" w:rsidP="00F41B03">
            <w:proofErr w:type="spellStart"/>
            <w:r>
              <w:t>ш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1879D" w14:textId="7C0E56E8" w:rsidR="009F78DB" w:rsidRPr="009F78DB" w:rsidRDefault="009F78DB" w:rsidP="00F41B03">
            <w:pPr>
              <w:rPr>
                <w:bCs/>
              </w:rPr>
            </w:pPr>
            <w:r>
              <w:rPr>
                <w:bCs/>
              </w:rPr>
              <w:t xml:space="preserve">Ссылка пример: </w:t>
            </w:r>
          </w:p>
          <w:p w14:paraId="436CB88B" w14:textId="502CDE28" w:rsidR="002C04C7" w:rsidRPr="00574793" w:rsidRDefault="009F78DB" w:rsidP="00F41B03">
            <w:pPr>
              <w:rPr>
                <w:bCs/>
              </w:rPr>
            </w:pPr>
            <w:hyperlink r:id="rId9" w:history="1">
              <w:r w:rsidRPr="00A842A8">
                <w:rPr>
                  <w:rStyle w:val="a7"/>
                  <w:bCs/>
                </w:rPr>
                <w:t>https://www.ozon.ru/product/gibkiy-perehod-na-kalitku-dver-dlya-zamka-videoglazka-2860208445/?at=BrtzrWm1KfWOGmEkhr9Wx1H9B2x54CDzN9WWUENK8M8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C7B" w14:textId="07AD71D2" w:rsidR="002C04C7" w:rsidRPr="00574793" w:rsidRDefault="002C04C7" w:rsidP="00F41B0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4E" w14:textId="6B6086CE" w:rsidR="002C04C7" w:rsidRDefault="002C04C7" w:rsidP="00F41B03">
            <w:r>
              <w:t>да</w:t>
            </w:r>
          </w:p>
        </w:tc>
      </w:tr>
    </w:tbl>
    <w:p w14:paraId="6271CD85" w14:textId="338AE534" w:rsidR="002511D4" w:rsidRPr="00D01C02" w:rsidRDefault="002511D4" w:rsidP="002511D4">
      <w:pPr>
        <w:pStyle w:val="Footnote"/>
        <w:jc w:val="both"/>
        <w:rPr>
          <w:sz w:val="24"/>
          <w:szCs w:val="24"/>
        </w:rPr>
      </w:pPr>
    </w:p>
    <w:p w14:paraId="50AC1915" w14:textId="226FF207" w:rsidR="00E83D43" w:rsidRPr="00E83D43" w:rsidRDefault="00E83D43" w:rsidP="00E83D4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83D43">
        <w:rPr>
          <w:rFonts w:ascii="Times New Roman" w:eastAsia="Calibri" w:hAnsi="Times New Roman" w:cs="Times New Roman"/>
          <w:b/>
          <w:sz w:val="24"/>
          <w:szCs w:val="24"/>
        </w:rPr>
        <w:t>Место доставки, сроки и порядок поставки товара</w:t>
      </w:r>
    </w:p>
    <w:p w14:paraId="754B1A62" w14:textId="573F1930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Место доставки товара: </w:t>
      </w:r>
      <w:r w:rsidR="009F78DB" w:rsidRPr="009F78DB">
        <w:rPr>
          <w:rFonts w:ascii="Times New Roman" w:eastAsia="Calibri" w:hAnsi="Times New Roman" w:cs="Times New Roman"/>
          <w:sz w:val="24"/>
          <w:szCs w:val="24"/>
        </w:rPr>
        <w:t>Республика Крым, муниципальный округ город курорт Ялта, село Оползневое, улица Южная, здание 5</w:t>
      </w:r>
    </w:p>
    <w:p w14:paraId="5D40270C" w14:textId="730F5168" w:rsidR="00E83D43" w:rsidRPr="003A21B2" w:rsidRDefault="00E83D43" w:rsidP="00E83D43">
      <w:pPr>
        <w:pStyle w:val="a3"/>
        <w:numPr>
          <w:ilvl w:val="1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Срок поставки на весь перечень Товаров, указанный в Таблице 1 не должен превышать </w:t>
      </w:r>
      <w:r w:rsidR="00A36A0D">
        <w:rPr>
          <w:rFonts w:ascii="Times New Roman" w:eastAsia="Calibri" w:hAnsi="Times New Roman" w:cs="Times New Roman"/>
          <w:sz w:val="24"/>
          <w:szCs w:val="24"/>
        </w:rPr>
        <w:t>14</w:t>
      </w:r>
      <w:r w:rsidR="0012017B" w:rsidRPr="009F78DB">
        <w:rPr>
          <w:rFonts w:ascii="Times New Roman" w:eastAsia="Calibri" w:hAnsi="Times New Roman" w:cs="Times New Roman"/>
          <w:sz w:val="24"/>
          <w:szCs w:val="24"/>
        </w:rPr>
        <w:t xml:space="preserve"> рабочих дней</w:t>
      </w: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.  Срок поставки Товаров включает в себя срок их доставки до склада Покупателя.  </w:t>
      </w:r>
    </w:p>
    <w:p w14:paraId="4D4AFBD6" w14:textId="77777777" w:rsidR="00E83D43" w:rsidRPr="003A21B2" w:rsidRDefault="00E83D43" w:rsidP="002511D4">
      <w:pPr>
        <w:pStyle w:val="Footnote"/>
        <w:jc w:val="both"/>
        <w:rPr>
          <w:sz w:val="24"/>
          <w:szCs w:val="24"/>
        </w:rPr>
      </w:pPr>
    </w:p>
    <w:p w14:paraId="42E64128" w14:textId="44B43F92" w:rsidR="002511D4" w:rsidRPr="003A21B2" w:rsidRDefault="00E83D43" w:rsidP="002511D4">
      <w:pPr>
        <w:ind w:left="710"/>
      </w:pPr>
      <w:r>
        <w:t>3</w:t>
      </w:r>
      <w:r w:rsidR="002511D4" w:rsidRPr="003A21B2">
        <w:t xml:space="preserve">. </w:t>
      </w:r>
      <w:r w:rsidR="002511D4" w:rsidRPr="003A21B2">
        <w:rPr>
          <w:b/>
        </w:rPr>
        <w:t>Общие сведен</w:t>
      </w:r>
      <w:r w:rsidR="00737443">
        <w:rPr>
          <w:b/>
        </w:rPr>
        <w:t>и</w:t>
      </w:r>
      <w:r w:rsidR="002511D4" w:rsidRPr="003A21B2">
        <w:rPr>
          <w:b/>
        </w:rPr>
        <w:t>я</w:t>
      </w:r>
    </w:p>
    <w:p w14:paraId="165E6D35" w14:textId="5502E82D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ая продукция должна полностью соответствовать требованиям, указанным в Техническом задании.</w:t>
      </w:r>
    </w:p>
    <w:p w14:paraId="3F903D48" w14:textId="25FBD67A" w:rsidR="002511D4" w:rsidRPr="00E83D43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3D43">
        <w:rPr>
          <w:rFonts w:ascii="Times New Roman" w:eastAsia="Calibri" w:hAnsi="Times New Roman" w:cs="Times New Roman"/>
          <w:sz w:val="24"/>
          <w:szCs w:val="24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B8BC162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B86985A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</w:t>
      </w:r>
    </w:p>
    <w:p w14:paraId="558FA709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0307E528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0EEDDAF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46BB7E95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к гарантии и гарантийному сроку товара.</w:t>
      </w:r>
    </w:p>
    <w:p w14:paraId="21F3FC3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на товар составляет 12 месяцев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</w:t>
      </w:r>
      <w:r w:rsidRPr="003A21B2">
        <w:rPr>
          <w:rFonts w:ascii="Times New Roman" w:eastAsia="Calibri" w:hAnsi="Times New Roman" w:cs="Times New Roman"/>
          <w:sz w:val="24"/>
          <w:szCs w:val="24"/>
        </w:rPr>
        <w:lastRenderedPageBreak/>
        <w:t>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281F748B" w14:textId="77777777" w:rsidR="002511D4" w:rsidRPr="003A21B2" w:rsidRDefault="002511D4" w:rsidP="002511D4">
      <w:pPr>
        <w:pStyle w:val="a3"/>
        <w:ind w:left="840"/>
        <w:rPr>
          <w:rFonts w:ascii="Times New Roman" w:eastAsia="Calibri" w:hAnsi="Times New Roman" w:cs="Times New Roman"/>
          <w:sz w:val="24"/>
          <w:szCs w:val="24"/>
        </w:rPr>
      </w:pPr>
    </w:p>
    <w:p w14:paraId="59C6B290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Требования по соответствию товаров определенным стандартам.</w:t>
      </w:r>
    </w:p>
    <w:p w14:paraId="36BD35C0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13C3CEC2" w14:textId="77777777" w:rsidR="002511D4" w:rsidRPr="003A21B2" w:rsidRDefault="002511D4" w:rsidP="002511D4">
      <w:pPr>
        <w:rPr>
          <w:rFonts w:eastAsia="Calibri"/>
        </w:rPr>
      </w:pPr>
    </w:p>
    <w:p w14:paraId="6F73314D" w14:textId="77777777" w:rsidR="002511D4" w:rsidRPr="003A21B2" w:rsidRDefault="002511D4" w:rsidP="002511D4">
      <w:pPr>
        <w:ind w:left="480"/>
        <w:rPr>
          <w:rFonts w:eastAsia="Calibri"/>
        </w:rPr>
      </w:pPr>
    </w:p>
    <w:p w14:paraId="313750CF" w14:textId="77777777" w:rsidR="002511D4" w:rsidRPr="003A21B2" w:rsidRDefault="002511D4" w:rsidP="00E83D43">
      <w:pPr>
        <w:pStyle w:val="a3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3A21B2">
        <w:rPr>
          <w:rFonts w:ascii="Times New Roman" w:eastAsia="Calibri" w:hAnsi="Times New Roman" w:cs="Times New Roman"/>
          <w:b/>
          <w:sz w:val="24"/>
          <w:szCs w:val="24"/>
        </w:rPr>
        <w:t>Порядок расчётов</w:t>
      </w:r>
    </w:p>
    <w:p w14:paraId="23DBCF3E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>Цена Товара включает: стоимость доставки Товара по адресу Покупателя (при доставке учесть высоту зоны выгрузки (рампы) 97 см.)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42AA4A06" w14:textId="77777777" w:rsidR="002511D4" w:rsidRPr="003A21B2" w:rsidRDefault="002511D4" w:rsidP="00E83D43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21B2">
        <w:rPr>
          <w:rFonts w:ascii="Times New Roman" w:eastAsia="Calibri" w:hAnsi="Times New Roman" w:cs="Times New Roman"/>
          <w:sz w:val="24"/>
          <w:szCs w:val="24"/>
        </w:rPr>
        <w:t xml:space="preserve"> Расчеты осуществляются по безналичной форме в рублях РФ.</w:t>
      </w:r>
    </w:p>
    <w:p w14:paraId="19E6B37B" w14:textId="77777777" w:rsidR="002511D4" w:rsidRPr="003A21B2" w:rsidRDefault="002511D4" w:rsidP="002511D4">
      <w:pPr>
        <w:pStyle w:val="a3"/>
        <w:spacing w:after="0" w:line="240" w:lineRule="auto"/>
        <w:ind w:left="1048"/>
        <w:rPr>
          <w:rFonts w:ascii="Times New Roman" w:eastAsia="Calibri" w:hAnsi="Times New Roman" w:cs="Times New Roman"/>
          <w:sz w:val="24"/>
          <w:szCs w:val="24"/>
        </w:rPr>
      </w:pPr>
    </w:p>
    <w:p w14:paraId="42802D5B" w14:textId="77777777" w:rsidR="000D109E" w:rsidRPr="003A21B2" w:rsidRDefault="000D109E"/>
    <w:sectPr w:rsidR="000D109E" w:rsidRPr="003A21B2" w:rsidSect="00251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77486F10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num w:numId="1" w16cid:durableId="1435664022">
    <w:abstractNumId w:val="2"/>
  </w:num>
  <w:num w:numId="2" w16cid:durableId="1400323075">
    <w:abstractNumId w:val="3"/>
  </w:num>
  <w:num w:numId="3" w16cid:durableId="219288029">
    <w:abstractNumId w:val="1"/>
  </w:num>
  <w:num w:numId="4" w16cid:durableId="1005791990">
    <w:abstractNumId w:val="4"/>
  </w:num>
  <w:num w:numId="5" w16cid:durableId="1982808160">
    <w:abstractNumId w:val="0"/>
  </w:num>
  <w:num w:numId="6" w16cid:durableId="2124037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27C05"/>
    <w:rsid w:val="00043DF5"/>
    <w:rsid w:val="00083D87"/>
    <w:rsid w:val="000B248E"/>
    <w:rsid w:val="000C05D6"/>
    <w:rsid w:val="000D109E"/>
    <w:rsid w:val="000D6CE6"/>
    <w:rsid w:val="0012017B"/>
    <w:rsid w:val="00122A7C"/>
    <w:rsid w:val="00126320"/>
    <w:rsid w:val="001348FB"/>
    <w:rsid w:val="001E23BB"/>
    <w:rsid w:val="001F5133"/>
    <w:rsid w:val="002511D4"/>
    <w:rsid w:val="00254EDF"/>
    <w:rsid w:val="00280223"/>
    <w:rsid w:val="00294A89"/>
    <w:rsid w:val="00296184"/>
    <w:rsid w:val="002C04C7"/>
    <w:rsid w:val="002E3291"/>
    <w:rsid w:val="002E5836"/>
    <w:rsid w:val="002E774A"/>
    <w:rsid w:val="0031176D"/>
    <w:rsid w:val="00355111"/>
    <w:rsid w:val="00365139"/>
    <w:rsid w:val="0038458E"/>
    <w:rsid w:val="003A21B2"/>
    <w:rsid w:val="003E7789"/>
    <w:rsid w:val="003F1E0C"/>
    <w:rsid w:val="00427F3C"/>
    <w:rsid w:val="004432A9"/>
    <w:rsid w:val="00470C9B"/>
    <w:rsid w:val="00481514"/>
    <w:rsid w:val="00486C37"/>
    <w:rsid w:val="0049583B"/>
    <w:rsid w:val="004D09B2"/>
    <w:rsid w:val="004D4E42"/>
    <w:rsid w:val="004E1912"/>
    <w:rsid w:val="00573E5A"/>
    <w:rsid w:val="00574793"/>
    <w:rsid w:val="00596C97"/>
    <w:rsid w:val="005F4A6B"/>
    <w:rsid w:val="00603ECE"/>
    <w:rsid w:val="006447AB"/>
    <w:rsid w:val="00693D41"/>
    <w:rsid w:val="006A6A98"/>
    <w:rsid w:val="006B021C"/>
    <w:rsid w:val="006B2DA4"/>
    <w:rsid w:val="006C31F1"/>
    <w:rsid w:val="006D404F"/>
    <w:rsid w:val="00707368"/>
    <w:rsid w:val="00714F01"/>
    <w:rsid w:val="00732FE3"/>
    <w:rsid w:val="00737443"/>
    <w:rsid w:val="00771366"/>
    <w:rsid w:val="00781CA8"/>
    <w:rsid w:val="00790FAA"/>
    <w:rsid w:val="007A6A94"/>
    <w:rsid w:val="007E5A6C"/>
    <w:rsid w:val="007F2272"/>
    <w:rsid w:val="008A107D"/>
    <w:rsid w:val="008D14BE"/>
    <w:rsid w:val="00931E56"/>
    <w:rsid w:val="009C0CF0"/>
    <w:rsid w:val="009C116D"/>
    <w:rsid w:val="009C33DB"/>
    <w:rsid w:val="009F6EF6"/>
    <w:rsid w:val="009F78DB"/>
    <w:rsid w:val="00A33049"/>
    <w:rsid w:val="00A36A0D"/>
    <w:rsid w:val="00A67AF0"/>
    <w:rsid w:val="00A822AB"/>
    <w:rsid w:val="00A94316"/>
    <w:rsid w:val="00A9792D"/>
    <w:rsid w:val="00AC32F5"/>
    <w:rsid w:val="00AD041A"/>
    <w:rsid w:val="00AD3099"/>
    <w:rsid w:val="00AF65BB"/>
    <w:rsid w:val="00B021CD"/>
    <w:rsid w:val="00B443F2"/>
    <w:rsid w:val="00B508CC"/>
    <w:rsid w:val="00B5788B"/>
    <w:rsid w:val="00B627B6"/>
    <w:rsid w:val="00B8004D"/>
    <w:rsid w:val="00B9016D"/>
    <w:rsid w:val="00BB33BC"/>
    <w:rsid w:val="00BC45A3"/>
    <w:rsid w:val="00C765CD"/>
    <w:rsid w:val="00C819FC"/>
    <w:rsid w:val="00C91882"/>
    <w:rsid w:val="00CD3ED4"/>
    <w:rsid w:val="00CE5A99"/>
    <w:rsid w:val="00D01C02"/>
    <w:rsid w:val="00D43022"/>
    <w:rsid w:val="00D60BBB"/>
    <w:rsid w:val="00DA4EED"/>
    <w:rsid w:val="00E14539"/>
    <w:rsid w:val="00E421EF"/>
    <w:rsid w:val="00E83D43"/>
    <w:rsid w:val="00EA3CCD"/>
    <w:rsid w:val="00EB1001"/>
    <w:rsid w:val="00EB18F7"/>
    <w:rsid w:val="00ED0113"/>
    <w:rsid w:val="00F21F7A"/>
    <w:rsid w:val="00F41B03"/>
    <w:rsid w:val="00F47082"/>
    <w:rsid w:val="00F56748"/>
    <w:rsid w:val="00F63B1E"/>
    <w:rsid w:val="00F82DCA"/>
    <w:rsid w:val="00F84475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EB1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tsb.ru/product/came-001lock82/?ysclid=mqv0dob5gb756632460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skb.ru/catalog/blok-upravleniya-came-002zl180/?ysclid=mqvy4an7co6641618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k.emart.su/catalog/goods/00095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product/gibkiy-perehod-na-kalitku-dver-dlya-zamka-videoglazka-2860208445/?at=BrtzrWm1KfWOGmEkhr9Wx1H9B2x54CDzN9WWUENK8M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0278-6AC5-4B84-BB6C-5B7BA28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Борисова Татьяна</cp:lastModifiedBy>
  <cp:revision>10</cp:revision>
  <dcterms:created xsi:type="dcterms:W3CDTF">2026-06-04T13:45:00Z</dcterms:created>
  <dcterms:modified xsi:type="dcterms:W3CDTF">2026-07-01T09:22:00Z</dcterms:modified>
</cp:coreProperties>
</file>